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8317" w14:textId="77777777" w:rsidR="00A329DB" w:rsidRDefault="00045110" w:rsidP="00045110">
      <w:pPr>
        <w:jc w:val="right"/>
        <w:rPr>
          <w:rFonts w:asciiTheme="minorHAnsi" w:hAnsiTheme="minorHAnsi"/>
          <w:b/>
          <w:bCs/>
          <w:iCs/>
          <w:sz w:val="32"/>
          <w:szCs w:val="32"/>
        </w:rPr>
      </w:pPr>
      <w:r w:rsidRPr="003A7082">
        <w:rPr>
          <w:rFonts w:asciiTheme="minorHAnsi" w:hAnsiTheme="minorHAnsi"/>
          <w:b/>
          <w:bCs/>
          <w:i/>
          <w:iCs/>
          <w:noProof/>
          <w:sz w:val="40"/>
          <w:szCs w:val="32"/>
        </w:rPr>
        <w:drawing>
          <wp:anchor distT="0" distB="0" distL="114300" distR="114300" simplePos="0" relativeHeight="251659264" behindDoc="0" locked="0" layoutInCell="1" allowOverlap="1" wp14:anchorId="0FC5329A" wp14:editId="1B32FC37">
            <wp:simplePos x="0" y="0"/>
            <wp:positionH relativeFrom="column">
              <wp:posOffset>-80645</wp:posOffset>
            </wp:positionH>
            <wp:positionV relativeFrom="paragraph">
              <wp:posOffset>-161925</wp:posOffset>
            </wp:positionV>
            <wp:extent cx="181737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-outreach-sa-stacked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9DB" w:rsidRPr="00045110">
        <w:rPr>
          <w:rFonts w:asciiTheme="minorHAnsi" w:hAnsiTheme="minorHAnsi"/>
          <w:b/>
          <w:bCs/>
          <w:iCs/>
          <w:sz w:val="32"/>
          <w:szCs w:val="32"/>
        </w:rPr>
        <w:t>Program Director, Nathan Hale Homework Club</w:t>
      </w:r>
    </w:p>
    <w:p w14:paraId="3235F793" w14:textId="77777777" w:rsidR="00045110" w:rsidRDefault="00045110" w:rsidP="00045110">
      <w:pPr>
        <w:jc w:val="righ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32"/>
          <w:szCs w:val="32"/>
        </w:rPr>
        <w:t>Position Description</w:t>
      </w:r>
    </w:p>
    <w:p w14:paraId="5B67A3A8" w14:textId="77777777" w:rsidR="00045110" w:rsidRPr="00045110" w:rsidRDefault="00045110" w:rsidP="00045110">
      <w:pPr>
        <w:jc w:val="right"/>
        <w:rPr>
          <w:rFonts w:asciiTheme="minorHAnsi" w:hAnsiTheme="minorHAnsi"/>
          <w:iCs/>
          <w:sz w:val="32"/>
          <w:szCs w:val="32"/>
        </w:rPr>
      </w:pPr>
    </w:p>
    <w:p w14:paraId="31FE5B65" w14:textId="77777777" w:rsidR="00A329DB" w:rsidRPr="00045110" w:rsidRDefault="00A329DB" w:rsidP="00BC4FDF">
      <w:pPr>
        <w:rPr>
          <w:rFonts w:asciiTheme="minorHAnsi" w:hAnsiTheme="minorHAnsi"/>
          <w:sz w:val="23"/>
          <w:szCs w:val="23"/>
        </w:rPr>
      </w:pPr>
    </w:p>
    <w:p w14:paraId="0604F2BC" w14:textId="77777777" w:rsidR="00A329DB" w:rsidRPr="00045110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bCs/>
          <w:i/>
          <w:iCs/>
          <w:sz w:val="23"/>
          <w:szCs w:val="23"/>
        </w:rPr>
        <w:t xml:space="preserve">Position </w:t>
      </w:r>
      <w:r w:rsidR="00BC4FDF" w:rsidRPr="00045110">
        <w:rPr>
          <w:rFonts w:asciiTheme="minorHAnsi" w:hAnsiTheme="minorHAnsi"/>
          <w:b/>
          <w:bCs/>
          <w:i/>
          <w:iCs/>
          <w:sz w:val="23"/>
          <w:szCs w:val="23"/>
        </w:rPr>
        <w:t>Summary</w:t>
      </w:r>
    </w:p>
    <w:p w14:paraId="06E0BCE4" w14:textId="77777777" w:rsidR="00A329DB" w:rsidRPr="00045110" w:rsidRDefault="00A329DB" w:rsidP="00A329DB">
      <w:pPr>
        <w:rPr>
          <w:rFonts w:asciiTheme="minorHAnsi" w:hAnsiTheme="minorHAnsi"/>
          <w:sz w:val="23"/>
          <w:szCs w:val="23"/>
        </w:rPr>
      </w:pPr>
    </w:p>
    <w:p w14:paraId="76BB18D8" w14:textId="79410CA4" w:rsidR="003A07B2" w:rsidRPr="00045110" w:rsidRDefault="000F5ACD" w:rsidP="00BC4FDF">
      <w:pPr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Nathan Hale Homework Club provides an enriching after school tutoring experience for students in grades six through eight. Students have the opportunity to work one-on-one or in small groups with the tutor.</w:t>
      </w:r>
      <w:r w:rsidR="003A07B2" w:rsidRPr="00045110">
        <w:rPr>
          <w:rFonts w:asciiTheme="minorHAnsi" w:hAnsiTheme="minorHAnsi"/>
          <w:sz w:val="23"/>
          <w:szCs w:val="23"/>
        </w:rPr>
        <w:t xml:space="preserve"> </w:t>
      </w:r>
      <w:r w:rsidR="00A329DB" w:rsidRPr="00045110">
        <w:rPr>
          <w:rFonts w:asciiTheme="minorHAnsi" w:hAnsiTheme="minorHAnsi"/>
          <w:sz w:val="23"/>
          <w:szCs w:val="23"/>
        </w:rPr>
        <w:t xml:space="preserve">Program </w:t>
      </w:r>
      <w:r w:rsidR="003A07B2" w:rsidRPr="00045110">
        <w:rPr>
          <w:rFonts w:asciiTheme="minorHAnsi" w:hAnsiTheme="minorHAnsi"/>
          <w:sz w:val="23"/>
          <w:szCs w:val="23"/>
        </w:rPr>
        <w:t xml:space="preserve">directors </w:t>
      </w:r>
      <w:r w:rsidR="00A329DB" w:rsidRPr="00045110">
        <w:rPr>
          <w:rFonts w:asciiTheme="minorHAnsi" w:hAnsiTheme="minorHAnsi"/>
          <w:sz w:val="23"/>
          <w:szCs w:val="23"/>
        </w:rPr>
        <w:t xml:space="preserve">are responsible for the overall management and coordination of a designated Community Outreach </w:t>
      </w:r>
      <w:r w:rsidR="00553F0F" w:rsidRPr="00045110">
        <w:rPr>
          <w:rFonts w:asciiTheme="minorHAnsi" w:hAnsiTheme="minorHAnsi"/>
          <w:sz w:val="23"/>
          <w:szCs w:val="23"/>
        </w:rPr>
        <w:t xml:space="preserve">(CO) </w:t>
      </w:r>
      <w:r w:rsidR="00A329DB" w:rsidRPr="00045110">
        <w:rPr>
          <w:rFonts w:asciiTheme="minorHAnsi" w:hAnsiTheme="minorHAnsi"/>
          <w:sz w:val="23"/>
          <w:szCs w:val="23"/>
        </w:rPr>
        <w:t xml:space="preserve">program or project. </w:t>
      </w:r>
    </w:p>
    <w:p w14:paraId="02B50225" w14:textId="77777777" w:rsidR="00A329DB" w:rsidRPr="00045110" w:rsidRDefault="00A329DB" w:rsidP="00BC4FDF">
      <w:pPr>
        <w:rPr>
          <w:rFonts w:asciiTheme="minorHAnsi" w:hAnsiTheme="minorHAnsi"/>
          <w:sz w:val="23"/>
          <w:szCs w:val="23"/>
        </w:rPr>
      </w:pPr>
    </w:p>
    <w:p w14:paraId="751FF9AA" w14:textId="77777777" w:rsidR="00A329DB" w:rsidRPr="00045110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bCs/>
          <w:i/>
          <w:iCs/>
          <w:sz w:val="23"/>
          <w:szCs w:val="23"/>
        </w:rPr>
        <w:t>Major Duties and Responsibilities</w:t>
      </w:r>
    </w:p>
    <w:p w14:paraId="66B9DFC0" w14:textId="77777777" w:rsidR="009241C2" w:rsidRPr="00045110" w:rsidRDefault="009241C2" w:rsidP="009241C2">
      <w:pPr>
        <w:ind w:left="1080"/>
        <w:rPr>
          <w:rFonts w:asciiTheme="minorHAnsi" w:hAnsiTheme="minorHAnsi"/>
          <w:sz w:val="23"/>
          <w:szCs w:val="23"/>
        </w:rPr>
      </w:pPr>
    </w:p>
    <w:p w14:paraId="03C9B660" w14:textId="77777777" w:rsidR="00A329DB" w:rsidRPr="00045110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b/>
          <w:bCs/>
          <w:sz w:val="23"/>
          <w:szCs w:val="23"/>
        </w:rPr>
        <w:t xml:space="preserve">Program Management and Development </w:t>
      </w:r>
      <w:r w:rsidRPr="00045110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6C662A62" w14:textId="77777777" w:rsidR="00A329DB" w:rsidRPr="00045110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Develop a mission statement and appropriate goals</w:t>
      </w:r>
    </w:p>
    <w:p w14:paraId="2674E392" w14:textId="77777777" w:rsidR="00A329DB" w:rsidRPr="00045110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Contact and meet accordingly with site supervisor</w:t>
      </w:r>
    </w:p>
    <w:p w14:paraId="6D4B1627" w14:textId="77777777" w:rsidR="00A329DB" w:rsidRPr="00045110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Serve as a liaison between participants and site supervisor</w:t>
      </w:r>
    </w:p>
    <w:p w14:paraId="749DC642" w14:textId="77777777" w:rsidR="00A329DB" w:rsidRPr="00045110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Implement service activities that meet the self-identified needs of clients; create appropriate materials, engage participants in service delivery, and access external resources as needed</w:t>
      </w:r>
    </w:p>
    <w:p w14:paraId="63CBC7FD" w14:textId="77777777" w:rsidR="00A329DB" w:rsidRPr="00045110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Communicate and meet regularly with designated </w:t>
      </w:r>
      <w:r w:rsidR="00553F0F" w:rsidRPr="00045110">
        <w:rPr>
          <w:rFonts w:asciiTheme="minorHAnsi" w:hAnsiTheme="minorHAnsi"/>
          <w:sz w:val="23"/>
          <w:szCs w:val="23"/>
        </w:rPr>
        <w:t>CO</w:t>
      </w:r>
      <w:r w:rsidRPr="00045110">
        <w:rPr>
          <w:rFonts w:asciiTheme="minorHAnsi" w:hAnsiTheme="minorHAnsi"/>
          <w:sz w:val="23"/>
          <w:szCs w:val="23"/>
        </w:rPr>
        <w:t xml:space="preserve"> staff member and site supervisor</w:t>
      </w:r>
    </w:p>
    <w:p w14:paraId="1BC4120C" w14:textId="77777777" w:rsidR="00A329DB" w:rsidRPr="00045110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4BF527BB" w14:textId="77777777" w:rsidR="00A329DB" w:rsidRPr="00045110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bCs/>
          <w:sz w:val="23"/>
          <w:szCs w:val="23"/>
        </w:rPr>
        <w:t xml:space="preserve">Volunteer Management </w:t>
      </w:r>
    </w:p>
    <w:p w14:paraId="170214D1" w14:textId="77777777" w:rsidR="00A329DB" w:rsidRPr="00045110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Recruit, screen, train and support volunteer and work study participants</w:t>
      </w:r>
    </w:p>
    <w:p w14:paraId="45E54E46" w14:textId="77777777" w:rsidR="00A329DB" w:rsidRPr="00045110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Prepare participants through orientation and training workshops to achieve program’s objectives; organize meetings, develop training materials, and facilitate activities </w:t>
      </w:r>
    </w:p>
    <w:p w14:paraId="08F89DB0" w14:textId="77777777" w:rsidR="00A329DB" w:rsidRPr="00045110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14:paraId="44C61CA3" w14:textId="77777777" w:rsidR="00A329DB" w:rsidRPr="00045110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Communicate regularly with participants regarding scheduling, transportation, activity planning, payroll, and other related program functions</w:t>
      </w:r>
    </w:p>
    <w:p w14:paraId="7F457FCA" w14:textId="77777777" w:rsidR="00A329DB" w:rsidRPr="00045110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Recognize participants for their contributions</w:t>
      </w:r>
      <w:r w:rsidRPr="00045110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14:paraId="28445BC6" w14:textId="77777777" w:rsidR="00A329DB" w:rsidRPr="00045110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14:paraId="61818A47" w14:textId="77777777" w:rsidR="00A329DB" w:rsidRPr="00045110" w:rsidRDefault="00A329DB" w:rsidP="00A329DB">
      <w:pPr>
        <w:ind w:left="360"/>
        <w:rPr>
          <w:rFonts w:asciiTheme="minorHAnsi" w:hAnsiTheme="minorHAnsi"/>
          <w:i/>
          <w:iCs/>
          <w:sz w:val="23"/>
          <w:szCs w:val="23"/>
        </w:rPr>
      </w:pPr>
    </w:p>
    <w:p w14:paraId="41A2AD58" w14:textId="77777777" w:rsidR="00A329DB" w:rsidRPr="00045110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bCs/>
          <w:sz w:val="23"/>
          <w:szCs w:val="23"/>
        </w:rPr>
        <w:t xml:space="preserve">Administration Tasks </w:t>
      </w:r>
    </w:p>
    <w:p w14:paraId="18E0E3DC" w14:textId="77777777" w:rsidR="00A329DB" w:rsidRPr="00045110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14:paraId="06922F10" w14:textId="77777777" w:rsidR="00A329DB" w:rsidRPr="00045110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14:paraId="31243EDF" w14:textId="77777777" w:rsidR="00A329DB" w:rsidRPr="00045110" w:rsidRDefault="000F5ACD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Collect and update data related to programs, membership and service hours </w:t>
      </w:r>
      <w:r w:rsidR="00A329DB" w:rsidRPr="00045110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14:paraId="568CC47B" w14:textId="77777777" w:rsidR="00A329DB" w:rsidRPr="00045110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Represent CO at University classes, meetings, or events</w:t>
      </w:r>
    </w:p>
    <w:p w14:paraId="715A89DB" w14:textId="77777777" w:rsidR="00A329DB" w:rsidRPr="00045110" w:rsidRDefault="00A329DB" w:rsidP="00A329DB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Perform other related duties and activities</w:t>
      </w:r>
      <w:r w:rsidR="003A07B2" w:rsidRPr="00045110">
        <w:rPr>
          <w:rFonts w:asciiTheme="minorHAnsi" w:hAnsiTheme="minorHAnsi"/>
          <w:sz w:val="23"/>
          <w:szCs w:val="23"/>
        </w:rPr>
        <w:t xml:space="preserve"> </w:t>
      </w:r>
      <w:r w:rsidRPr="00045110">
        <w:rPr>
          <w:rFonts w:asciiTheme="minorHAnsi" w:hAnsiTheme="minorHAnsi"/>
          <w:sz w:val="23"/>
          <w:szCs w:val="23"/>
        </w:rPr>
        <w:t>to support the program and the Office of Community Outreach, as needed</w:t>
      </w:r>
    </w:p>
    <w:p w14:paraId="39679B55" w14:textId="77777777" w:rsidR="00A329DB" w:rsidRPr="00045110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56BEE09F" w14:textId="77777777" w:rsidR="000F5ACD" w:rsidRPr="00045110" w:rsidRDefault="003C69FF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iCs/>
          <w:sz w:val="23"/>
          <w:szCs w:val="23"/>
        </w:rPr>
        <w:t xml:space="preserve">Committee Membership </w:t>
      </w:r>
    </w:p>
    <w:p w14:paraId="73BC1E4F" w14:textId="77777777" w:rsidR="00045110" w:rsidRPr="003C1F50" w:rsidRDefault="00045110" w:rsidP="00045110">
      <w:pPr>
        <w:pStyle w:val="ListParagraph"/>
        <w:numPr>
          <w:ilvl w:val="0"/>
          <w:numId w:val="7"/>
        </w:numPr>
        <w:tabs>
          <w:tab w:val="clear" w:pos="1440"/>
          <w:tab w:val="num" w:pos="1080"/>
        </w:tabs>
        <w:ind w:hanging="720"/>
        <w:rPr>
          <w:rFonts w:ascii="Calibri" w:hAnsi="Calibri"/>
          <w:sz w:val="23"/>
          <w:szCs w:val="23"/>
        </w:rPr>
      </w:pPr>
      <w:r w:rsidRPr="003C1F50">
        <w:rPr>
          <w:rFonts w:ascii="Calibri" w:hAnsi="Calibri"/>
          <w:sz w:val="23"/>
          <w:szCs w:val="23"/>
        </w:rPr>
        <w:t>Participate in a CO issue based committee</w:t>
      </w:r>
    </w:p>
    <w:p w14:paraId="12E3A1C8" w14:textId="77777777" w:rsidR="001304D8" w:rsidRPr="00045110" w:rsidRDefault="001304D8" w:rsidP="00045110">
      <w:pPr>
        <w:ind w:left="1260"/>
        <w:rPr>
          <w:rFonts w:asciiTheme="minorHAnsi" w:hAnsiTheme="minorHAnsi"/>
          <w:i/>
          <w:iCs/>
          <w:sz w:val="23"/>
          <w:szCs w:val="23"/>
        </w:rPr>
      </w:pPr>
    </w:p>
    <w:p w14:paraId="41C22A7B" w14:textId="77777777" w:rsidR="00A329DB" w:rsidRPr="00045110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bCs/>
          <w:sz w:val="23"/>
          <w:szCs w:val="23"/>
        </w:rPr>
        <w:t>Program Participation</w:t>
      </w:r>
      <w:r w:rsidRPr="00045110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4A71E1B6" w14:textId="7B96568B" w:rsidR="00CA515C" w:rsidRDefault="00A329DB" w:rsidP="00CA515C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045110">
        <w:rPr>
          <w:rFonts w:asciiTheme="minorHAnsi" w:hAnsiTheme="minorHAnsi"/>
          <w:bCs/>
          <w:sz w:val="23"/>
          <w:szCs w:val="23"/>
        </w:rPr>
        <w:t xml:space="preserve">Program </w:t>
      </w:r>
      <w:r w:rsidR="003A07B2" w:rsidRPr="00045110">
        <w:rPr>
          <w:rFonts w:asciiTheme="minorHAnsi" w:hAnsiTheme="minorHAnsi"/>
          <w:bCs/>
          <w:sz w:val="23"/>
          <w:szCs w:val="23"/>
        </w:rPr>
        <w:t xml:space="preserve">directors </w:t>
      </w:r>
      <w:r w:rsidRPr="00045110">
        <w:rPr>
          <w:rFonts w:asciiTheme="minorHAnsi" w:hAnsiTheme="minorHAnsi"/>
          <w:bCs/>
          <w:sz w:val="23"/>
          <w:szCs w:val="23"/>
        </w:rPr>
        <w:t>are expected to participate in their program on a regular basis</w:t>
      </w:r>
    </w:p>
    <w:p w14:paraId="51830762" w14:textId="77777777" w:rsidR="00CA515C" w:rsidRPr="00CA515C" w:rsidRDefault="00CA515C" w:rsidP="00CA515C">
      <w:pPr>
        <w:ind w:left="1080"/>
        <w:rPr>
          <w:rFonts w:asciiTheme="minorHAnsi" w:hAnsiTheme="minorHAnsi"/>
          <w:i/>
          <w:iCs/>
          <w:sz w:val="23"/>
          <w:szCs w:val="23"/>
        </w:rPr>
      </w:pPr>
      <w:bookmarkStart w:id="0" w:name="_GoBack"/>
      <w:bookmarkEnd w:id="0"/>
    </w:p>
    <w:p w14:paraId="6AF66499" w14:textId="4BC11C92" w:rsidR="00A329DB" w:rsidRPr="00045110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045110">
        <w:rPr>
          <w:rFonts w:asciiTheme="minorHAnsi" w:hAnsiTheme="minorHAnsi"/>
          <w:b/>
          <w:bCs/>
          <w:i/>
          <w:iCs/>
          <w:sz w:val="23"/>
          <w:szCs w:val="23"/>
        </w:rPr>
        <w:lastRenderedPageBreak/>
        <w:t>Qualifications</w:t>
      </w:r>
    </w:p>
    <w:p w14:paraId="097E3CEB" w14:textId="77777777" w:rsidR="009241C2" w:rsidRPr="00045110" w:rsidRDefault="009241C2" w:rsidP="009241C2">
      <w:pPr>
        <w:ind w:left="720"/>
        <w:rPr>
          <w:rFonts w:asciiTheme="minorHAnsi" w:hAnsiTheme="minorHAnsi"/>
          <w:sz w:val="23"/>
          <w:szCs w:val="23"/>
        </w:rPr>
      </w:pPr>
    </w:p>
    <w:p w14:paraId="4AF3B63F" w14:textId="77777777" w:rsidR="00A329DB" w:rsidRPr="00045110" w:rsidRDefault="00A329DB" w:rsidP="00A329DB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Pr="00045110">
        <w:rPr>
          <w:rFonts w:asciiTheme="minorHAnsi" w:hAnsiTheme="minorHAnsi"/>
          <w:sz w:val="23"/>
          <w:szCs w:val="23"/>
        </w:rPr>
        <w:t xml:space="preserve">: </w:t>
      </w:r>
    </w:p>
    <w:p w14:paraId="02A3758B" w14:textId="77777777" w:rsidR="000F5ACD" w:rsidRPr="00045110" w:rsidRDefault="000F5ACD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Strong interest in and commitment to community service</w:t>
      </w:r>
    </w:p>
    <w:p w14:paraId="53E10320" w14:textId="77777777" w:rsidR="00A329DB" w:rsidRPr="00045110" w:rsidRDefault="00A329DB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At least one year related experience working with youth in a tutoring or mentoring capacity </w:t>
      </w:r>
      <w:r w:rsidR="000F5ACD" w:rsidRPr="00045110">
        <w:rPr>
          <w:rFonts w:asciiTheme="minorHAnsi" w:hAnsiTheme="minorHAnsi"/>
          <w:sz w:val="23"/>
          <w:szCs w:val="23"/>
        </w:rPr>
        <w:t>or an equivalent program</w:t>
      </w:r>
    </w:p>
    <w:p w14:paraId="7A41D437" w14:textId="77777777" w:rsidR="00A329DB" w:rsidRPr="00045110" w:rsidRDefault="00A329DB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One semester or more of related experience in a leadership and/or supervisory position </w:t>
      </w:r>
    </w:p>
    <w:p w14:paraId="7995ABF1" w14:textId="77777777" w:rsidR="00CA515C" w:rsidRPr="00045110" w:rsidRDefault="00CA515C" w:rsidP="00CA515C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 race, cultural, gender, ability, and sexual orientation)</w:t>
      </w:r>
    </w:p>
    <w:p w14:paraId="4A7740E9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Capacity to facilitate individual and group supervisory meetings including conflict resolution / problem solving</w:t>
      </w:r>
    </w:p>
    <w:p w14:paraId="5C01F918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14:paraId="52BDEE60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14:paraId="5B6EBEDA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14:paraId="429C9334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14:paraId="0BC7FBD9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14:paraId="5BC420E0" w14:textId="77777777" w:rsidR="00553F0F" w:rsidRPr="00045110" w:rsidRDefault="00553F0F" w:rsidP="00553F0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14:paraId="61AA5324" w14:textId="77777777" w:rsidR="00CA515C" w:rsidRDefault="00553F0F" w:rsidP="00CA515C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Willingness to work irregular and flexible hours including evenings and weekends</w:t>
      </w:r>
    </w:p>
    <w:p w14:paraId="27004992" w14:textId="6B2E1361" w:rsidR="00CA515C" w:rsidRPr="00CA515C" w:rsidRDefault="00CA515C" w:rsidP="00CA515C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A515C">
        <w:rPr>
          <w:rFonts w:asciiTheme="minorHAnsi" w:hAnsiTheme="minorHAnsi"/>
          <w:sz w:val="23"/>
          <w:szCs w:val="23"/>
        </w:rPr>
        <w:t>Student must not be on academic probation and maintain academic standing in accordance with the Department of Student Activities Student Leader Eligibility Policy (less than a 1.8 semester GPA for 1-23 credits, or less than a 2.0 semester GPA for 24+ credits)</w:t>
      </w:r>
    </w:p>
    <w:p w14:paraId="2D96BCF6" w14:textId="77777777" w:rsidR="00A329DB" w:rsidRPr="00045110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0ADBFCC4" w14:textId="77777777" w:rsidR="00A329DB" w:rsidRPr="00045110" w:rsidRDefault="00A329DB" w:rsidP="00A329DB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045110">
        <w:rPr>
          <w:rFonts w:asciiTheme="minorHAnsi" w:hAnsiTheme="minorHAnsi"/>
          <w:b/>
          <w:sz w:val="23"/>
          <w:szCs w:val="23"/>
        </w:rPr>
        <w:t>Preferred Qualifications</w:t>
      </w:r>
      <w:r w:rsidR="00BC4FDF" w:rsidRPr="00045110">
        <w:rPr>
          <w:rFonts w:asciiTheme="minorHAnsi" w:hAnsiTheme="minorHAnsi"/>
          <w:b/>
          <w:sz w:val="23"/>
          <w:szCs w:val="23"/>
        </w:rPr>
        <w:t>:</w:t>
      </w:r>
    </w:p>
    <w:p w14:paraId="347CA50C" w14:textId="77777777" w:rsidR="00A329DB" w:rsidRPr="00045110" w:rsidRDefault="00A329DB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At least one </w:t>
      </w:r>
      <w:r w:rsidR="000F5ACD" w:rsidRPr="00045110">
        <w:rPr>
          <w:rFonts w:asciiTheme="minorHAnsi" w:hAnsiTheme="minorHAnsi"/>
          <w:sz w:val="23"/>
          <w:szCs w:val="23"/>
        </w:rPr>
        <w:t>semester</w:t>
      </w:r>
      <w:r w:rsidR="003A07B2" w:rsidRPr="00045110">
        <w:rPr>
          <w:rFonts w:asciiTheme="minorHAnsi" w:hAnsiTheme="minorHAnsi"/>
          <w:sz w:val="23"/>
          <w:szCs w:val="23"/>
        </w:rPr>
        <w:t xml:space="preserve"> </w:t>
      </w:r>
      <w:r w:rsidRPr="00045110">
        <w:rPr>
          <w:rFonts w:asciiTheme="minorHAnsi" w:hAnsiTheme="minorHAnsi"/>
          <w:sz w:val="23"/>
          <w:szCs w:val="23"/>
        </w:rPr>
        <w:t xml:space="preserve">experience with Nathan Hale Homework Club </w:t>
      </w:r>
    </w:p>
    <w:p w14:paraId="2CD49FE4" w14:textId="77777777" w:rsidR="00A329DB" w:rsidRPr="00045110" w:rsidRDefault="00A329DB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 xml:space="preserve">One year related experience in a leadership and/or supervisory position </w:t>
      </w:r>
    </w:p>
    <w:p w14:paraId="7406C232" w14:textId="4AB750D3" w:rsidR="00A329DB" w:rsidRPr="00045110" w:rsidRDefault="00A329DB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Excellent computer skills with an emphasis on Microsoft Office Word</w:t>
      </w:r>
      <w:r w:rsidR="00CA515C">
        <w:rPr>
          <w:rFonts w:asciiTheme="minorHAnsi" w:hAnsiTheme="minorHAnsi"/>
          <w:sz w:val="23"/>
          <w:szCs w:val="23"/>
        </w:rPr>
        <w:t xml:space="preserve"> </w:t>
      </w:r>
      <w:r w:rsidRPr="00045110">
        <w:rPr>
          <w:rFonts w:asciiTheme="minorHAnsi" w:hAnsiTheme="minorHAnsi"/>
          <w:sz w:val="23"/>
          <w:szCs w:val="23"/>
        </w:rPr>
        <w:t>and Excel</w:t>
      </w:r>
    </w:p>
    <w:p w14:paraId="4254E63C" w14:textId="77777777" w:rsidR="00A329DB" w:rsidRPr="00045110" w:rsidRDefault="00A329DB" w:rsidP="00BC4FDF">
      <w:pPr>
        <w:rPr>
          <w:rFonts w:asciiTheme="minorHAnsi" w:hAnsiTheme="minorHAnsi"/>
          <w:b/>
          <w:bCs/>
          <w:sz w:val="23"/>
          <w:szCs w:val="23"/>
        </w:rPr>
      </w:pPr>
    </w:p>
    <w:p w14:paraId="4E115F31" w14:textId="77777777" w:rsidR="00A329DB" w:rsidRPr="00045110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045110">
        <w:rPr>
          <w:rFonts w:asciiTheme="minorHAnsi" w:hAnsiTheme="minorHAnsi"/>
          <w:b/>
          <w:bCs/>
          <w:i/>
          <w:sz w:val="23"/>
          <w:szCs w:val="23"/>
        </w:rPr>
        <w:t>Commitment</w:t>
      </w:r>
    </w:p>
    <w:p w14:paraId="0B7DBB03" w14:textId="77777777" w:rsidR="00A329DB" w:rsidRPr="00045110" w:rsidRDefault="00A329DB" w:rsidP="00A329DB">
      <w:pPr>
        <w:rPr>
          <w:rFonts w:asciiTheme="minorHAnsi" w:hAnsiTheme="minorHAnsi"/>
          <w:sz w:val="23"/>
          <w:szCs w:val="23"/>
        </w:rPr>
      </w:pPr>
    </w:p>
    <w:p w14:paraId="717C1E41" w14:textId="77777777" w:rsidR="00A329DB" w:rsidRPr="00045110" w:rsidRDefault="00A329DB" w:rsidP="009241C2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Full academic year commitment is required</w:t>
      </w:r>
    </w:p>
    <w:p w14:paraId="41A19E59" w14:textId="77777777" w:rsidR="00A329DB" w:rsidRPr="00045110" w:rsidRDefault="00A329DB" w:rsidP="009241C2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Participation in CO training in August the week before Fall Semester begin</w:t>
      </w:r>
      <w:r w:rsidR="00F43A00" w:rsidRPr="00045110">
        <w:rPr>
          <w:rFonts w:asciiTheme="minorHAnsi" w:hAnsiTheme="minorHAnsi"/>
          <w:sz w:val="23"/>
          <w:szCs w:val="23"/>
        </w:rPr>
        <w:t>s</w:t>
      </w:r>
      <w:r w:rsidRPr="00045110">
        <w:rPr>
          <w:rFonts w:asciiTheme="minorHAnsi" w:hAnsiTheme="minorHAnsi"/>
          <w:sz w:val="23"/>
          <w:szCs w:val="23"/>
        </w:rPr>
        <w:t xml:space="preserve">  </w:t>
      </w:r>
    </w:p>
    <w:p w14:paraId="70448430" w14:textId="77777777" w:rsidR="00A329DB" w:rsidRPr="00045110" w:rsidRDefault="00A329DB" w:rsidP="009241C2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045110">
        <w:rPr>
          <w:rFonts w:asciiTheme="minorHAnsi" w:hAnsiTheme="minorHAnsi"/>
          <w:sz w:val="23"/>
          <w:szCs w:val="23"/>
        </w:rPr>
        <w:t>10-12 hours per week; exact hours and schedule will fluctuate and</w:t>
      </w:r>
      <w:r w:rsidR="003A07B2" w:rsidRPr="00045110">
        <w:rPr>
          <w:rFonts w:asciiTheme="minorHAnsi" w:hAnsiTheme="minorHAnsi"/>
          <w:sz w:val="23"/>
          <w:szCs w:val="23"/>
        </w:rPr>
        <w:t xml:space="preserve"> </w:t>
      </w:r>
      <w:r w:rsidR="000F5ACD" w:rsidRPr="00045110">
        <w:rPr>
          <w:rFonts w:asciiTheme="minorHAnsi" w:hAnsiTheme="minorHAnsi"/>
          <w:sz w:val="23"/>
          <w:szCs w:val="23"/>
        </w:rPr>
        <w:t>are</w:t>
      </w:r>
      <w:r w:rsidRPr="00045110">
        <w:rPr>
          <w:rFonts w:asciiTheme="minorHAnsi" w:hAnsiTheme="minorHAnsi"/>
          <w:sz w:val="23"/>
          <w:szCs w:val="23"/>
        </w:rPr>
        <w:t xml:space="preserve"> flexible to student’s academic schedule </w:t>
      </w:r>
    </w:p>
    <w:p w14:paraId="235DABD0" w14:textId="77777777" w:rsidR="001304D8" w:rsidRPr="00045110" w:rsidRDefault="001304D8">
      <w:pPr>
        <w:rPr>
          <w:rFonts w:asciiTheme="minorHAnsi" w:hAnsiTheme="minorHAnsi"/>
          <w:sz w:val="23"/>
          <w:szCs w:val="23"/>
        </w:rPr>
      </w:pPr>
    </w:p>
    <w:p w14:paraId="5B951989" w14:textId="77777777" w:rsidR="001304D8" w:rsidRPr="00045110" w:rsidRDefault="00045110">
      <w:pPr>
        <w:rPr>
          <w:rFonts w:asciiTheme="minorHAnsi" w:hAnsiTheme="minorHAnsi"/>
          <w:i/>
          <w:sz w:val="23"/>
          <w:szCs w:val="23"/>
        </w:rPr>
      </w:pPr>
      <w:r w:rsidRPr="00045110">
        <w:rPr>
          <w:rFonts w:asciiTheme="minorHAnsi" w:hAnsiTheme="minorHAns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p w14:paraId="020187D9" w14:textId="77777777" w:rsidR="00F86A04" w:rsidRPr="00045110" w:rsidRDefault="00F86A04">
      <w:pPr>
        <w:rPr>
          <w:rFonts w:asciiTheme="minorHAnsi" w:hAnsiTheme="minorHAnsi"/>
          <w:sz w:val="23"/>
          <w:szCs w:val="23"/>
        </w:rPr>
      </w:pPr>
    </w:p>
    <w:sectPr w:rsidR="00F86A04" w:rsidRPr="00045110" w:rsidSect="000542C5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EECE" w14:textId="77777777" w:rsidR="000F5ACD" w:rsidRDefault="000F5ACD" w:rsidP="000F5ACD">
      <w:r>
        <w:separator/>
      </w:r>
    </w:p>
  </w:endnote>
  <w:endnote w:type="continuationSeparator" w:id="0">
    <w:p w14:paraId="2AF97689" w14:textId="77777777" w:rsidR="000F5ACD" w:rsidRDefault="000F5ACD" w:rsidP="000F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1332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A4AC785" w14:textId="102A19F1" w:rsidR="000F5ACD" w:rsidRDefault="000F5ACD">
            <w:pPr>
              <w:pStyle w:val="Footer"/>
              <w:jc w:val="right"/>
            </w:pPr>
            <w:r>
              <w:t xml:space="preserve">Page </w:t>
            </w:r>
            <w:r w:rsidR="003C69F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C69FF">
              <w:rPr>
                <w:b/>
              </w:rPr>
              <w:fldChar w:fldCharType="separate"/>
            </w:r>
            <w:r w:rsidR="00CA515C">
              <w:rPr>
                <w:b/>
                <w:noProof/>
              </w:rPr>
              <w:t>1</w:t>
            </w:r>
            <w:r w:rsidR="003C69FF">
              <w:rPr>
                <w:b/>
              </w:rPr>
              <w:fldChar w:fldCharType="end"/>
            </w:r>
            <w:r>
              <w:t xml:space="preserve"> of </w:t>
            </w:r>
            <w:r w:rsidR="003C69F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C69FF">
              <w:rPr>
                <w:b/>
              </w:rPr>
              <w:fldChar w:fldCharType="separate"/>
            </w:r>
            <w:r w:rsidR="00CA515C">
              <w:rPr>
                <w:b/>
                <w:noProof/>
              </w:rPr>
              <w:t>2</w:t>
            </w:r>
            <w:r w:rsidR="003C69FF">
              <w:rPr>
                <w:b/>
              </w:rPr>
              <w:fldChar w:fldCharType="end"/>
            </w:r>
          </w:p>
        </w:sdtContent>
      </w:sdt>
    </w:sdtContent>
  </w:sdt>
  <w:p w14:paraId="01D52CC9" w14:textId="77777777" w:rsidR="000F5ACD" w:rsidRDefault="000F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AECD" w14:textId="77777777" w:rsidR="000F5ACD" w:rsidRDefault="000F5ACD" w:rsidP="000F5ACD">
      <w:r>
        <w:separator/>
      </w:r>
    </w:p>
  </w:footnote>
  <w:footnote w:type="continuationSeparator" w:id="0">
    <w:p w14:paraId="2252039D" w14:textId="77777777" w:rsidR="000F5ACD" w:rsidRDefault="000F5ACD" w:rsidP="000F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D784F"/>
    <w:multiLevelType w:val="hybridMultilevel"/>
    <w:tmpl w:val="9960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C41B6"/>
    <w:multiLevelType w:val="hybridMultilevel"/>
    <w:tmpl w:val="AE44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DB"/>
    <w:rsid w:val="00045110"/>
    <w:rsid w:val="000542C5"/>
    <w:rsid w:val="000F167E"/>
    <w:rsid w:val="000F5ACD"/>
    <w:rsid w:val="001304D8"/>
    <w:rsid w:val="002316B4"/>
    <w:rsid w:val="00292C43"/>
    <w:rsid w:val="00377D58"/>
    <w:rsid w:val="003A07B2"/>
    <w:rsid w:val="003C69FF"/>
    <w:rsid w:val="00553F0F"/>
    <w:rsid w:val="0073606A"/>
    <w:rsid w:val="0086356C"/>
    <w:rsid w:val="009241C2"/>
    <w:rsid w:val="00A329DB"/>
    <w:rsid w:val="00AD24AD"/>
    <w:rsid w:val="00B0113F"/>
    <w:rsid w:val="00BC4FDF"/>
    <w:rsid w:val="00BF0B88"/>
    <w:rsid w:val="00BF3010"/>
    <w:rsid w:val="00CA269F"/>
    <w:rsid w:val="00CA515C"/>
    <w:rsid w:val="00CC493F"/>
    <w:rsid w:val="00CF4718"/>
    <w:rsid w:val="00F43A00"/>
    <w:rsid w:val="00F76B40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03AEB"/>
  <w15:docId w15:val="{5B8A02B5-58C2-4860-9644-F64EFE59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A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D"/>
    <w:rPr>
      <w:sz w:val="24"/>
      <w:szCs w:val="24"/>
    </w:rPr>
  </w:style>
  <w:style w:type="paragraph" w:styleId="BalloonText">
    <w:name w:val="Balloon Text"/>
    <w:basedOn w:val="Normal"/>
    <w:link w:val="BalloonTextChar"/>
    <w:rsid w:val="000F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11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47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7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E141-4E58-4E6F-936A-D97FAF2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06001</dc:creator>
  <cp:lastModifiedBy>Alexis Cortes</cp:lastModifiedBy>
  <cp:revision>3</cp:revision>
  <cp:lastPrinted>2015-03-02T22:25:00Z</cp:lastPrinted>
  <dcterms:created xsi:type="dcterms:W3CDTF">2020-02-28T14:55:00Z</dcterms:created>
  <dcterms:modified xsi:type="dcterms:W3CDTF">2020-02-28T16:57:00Z</dcterms:modified>
</cp:coreProperties>
</file>